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horzAnchor="margin" w:tblpY="421"/>
        <w:bidiVisual/>
        <w:tblW w:w="10303" w:type="dxa"/>
        <w:tblLook w:val="04A0" w:firstRow="1" w:lastRow="0" w:firstColumn="1" w:lastColumn="0" w:noHBand="0" w:noVBand="1"/>
      </w:tblPr>
      <w:tblGrid>
        <w:gridCol w:w="3782"/>
        <w:gridCol w:w="6521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6B6F5D" w:rsidRPr="00A56D87" w:rsidRDefault="006B6F5D" w:rsidP="00BF7499">
            <w:pPr>
              <w:pStyle w:val="Header"/>
              <w:bidi w:val="0"/>
              <w:rPr>
                <w:rFonts w:ascii="Poppins Light" w:hAnsi="Poppins Light" w:cs="Poppins Light"/>
                <w:b w:val="0"/>
                <w:bCs w:val="0"/>
                <w:color w:val="222A35" w:themeColor="text2" w:themeShade="80"/>
                <w:sz w:val="20"/>
                <w:szCs w:val="20"/>
                <w:rtl/>
                <w:lang w:bidi="ar-EG"/>
              </w:rPr>
            </w:pPr>
            <w:r w:rsidRPr="009F1374">
              <w:rPr>
                <w:rFonts w:ascii="Poppins Light" w:hAnsi="Poppins Light" w:cs="Poppins Light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Email: ahmed91412@gmail.com</w:t>
            </w:r>
            <w:r w:rsidRPr="009F1374">
              <w:rPr>
                <w:rFonts w:ascii="Poppins Light" w:hAnsi="Poppins Light" w:cs="Poppins Light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>Phone: +(20) 1270930751</w:t>
            </w:r>
            <w:r w:rsidRPr="009F1374">
              <w:rPr>
                <w:rFonts w:ascii="Poppins Light" w:hAnsi="Poppins Light" w:cs="Poppins Light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>Date of Birth: 4 December 1991</w:t>
            </w:r>
            <w:r w:rsidRPr="009F1374">
              <w:rPr>
                <w:rFonts w:ascii="Poppins Light" w:hAnsi="Poppins Light" w:cs="Poppins Light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>Marital Status: Single</w:t>
            </w:r>
            <w:r w:rsidR="00844257">
              <w:rPr>
                <w:rFonts w:ascii="Poppins Light" w:hAnsi="Poppins Light" w:cs="Poppins Light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 xml:space="preserve">Github: </w:t>
            </w:r>
            <w:hyperlink r:id="rId8" w:history="1">
              <w:r w:rsidR="00202964" w:rsidRPr="00202964">
                <w:rPr>
                  <w:rStyle w:val="Hyperlink"/>
                  <w:rFonts w:ascii="Poppins Light" w:hAnsi="Poppins Light" w:cs="Poppins Light"/>
                  <w:b w:val="0"/>
                  <w:bCs w:val="0"/>
                  <w:color w:val="222A35" w:themeColor="text2" w:themeShade="80"/>
                  <w:sz w:val="20"/>
                  <w:szCs w:val="20"/>
                  <w:u w:val="none"/>
                  <w:lang w:bidi="ar-EG"/>
                </w:rPr>
                <w:t>github.com/91ahmed</w:t>
              </w:r>
            </w:hyperlink>
          </w:p>
        </w:tc>
        <w:tc>
          <w:tcPr>
            <w:tcW w:w="6521" w:type="dxa"/>
          </w:tcPr>
          <w:p w:rsidR="006B6F5D" w:rsidRPr="00AE6860" w:rsidRDefault="006B6F5D" w:rsidP="00AE6860">
            <w:pPr>
              <w:pStyle w:val="Header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rtl/>
                <w:lang w:bidi="ar-EG"/>
              </w:rPr>
            </w:pPr>
            <w:r w:rsidRPr="00AE6860">
              <w:rPr>
                <w:rFonts w:ascii="Poppins Black" w:hAnsi="Poppins Black" w:cs="Poppins Black"/>
                <w:color w:val="222A35" w:themeColor="text2" w:themeShade="80"/>
                <w:sz w:val="56"/>
                <w:szCs w:val="56"/>
              </w:rPr>
              <w:t>AHMED HASSAN</w:t>
            </w:r>
            <w:r w:rsidRPr="00AE6860">
              <w:rPr>
                <w:color w:val="222A35" w:themeColor="text2" w:themeShade="8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>SOFTWARE DEVELOPER</w:t>
            </w:r>
          </w:p>
        </w:tc>
      </w:tr>
    </w:tbl>
    <w:p w:rsidR="006B6F5D" w:rsidRPr="00AE6860" w:rsidRDefault="006B6F5D" w:rsidP="00AE6860">
      <w:pPr>
        <w:bidi w:val="0"/>
        <w:rPr>
          <w:color w:val="222A35" w:themeColor="text2" w:themeShade="80"/>
          <w:lang w:bidi="ar-EG"/>
        </w:rPr>
      </w:pPr>
      <w:r w:rsidRPr="00AE6860">
        <w:rPr>
          <w:color w:val="222A35" w:themeColor="text2" w:themeShade="80"/>
          <w:lang w:bidi="ar-EG"/>
        </w:rPr>
        <w:br w:type="textWrapping" w:clear="all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6B6F5D" w:rsidRPr="00AE6860" w:rsidRDefault="006B6F5D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Summary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9F1374" w:rsidRDefault="00F15F2E" w:rsidP="00F15F2E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H</w:t>
            </w:r>
            <w:r w:rsidR="00AE6860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ghly skilled software developer</w:t>
            </w:r>
            <w:r w:rsidR="00E9641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B725A6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has the ability to build scalable and sustainable </w:t>
            </w:r>
            <w:r w:rsidR="0058491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software</w:t>
            </w:r>
            <w:r w:rsidR="00AE6860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, Most of my experience lies in 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building </w:t>
            </w:r>
            <w:r w:rsidR="00AE6860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web applications </w:t>
            </w:r>
            <w:r w:rsidR="00731C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and database development, 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currently</w:t>
            </w:r>
            <w:r w:rsidR="00731C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I am</w:t>
            </w:r>
            <w:r w:rsidR="00802A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l</w:t>
            </w:r>
            <w:r w:rsidR="00AE6860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ooking for a suitable </w:t>
            </w:r>
            <w:r w:rsidR="00731C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software </w:t>
            </w:r>
            <w:r w:rsidR="00AE6860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developer position with an ambitious company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AE6860"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Experience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AE6860" w:rsidRDefault="009F1374" w:rsidP="009F1374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PHP Developer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- </w:t>
            </w:r>
            <w:r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2018</w:t>
            </w:r>
            <w:r w:rsidR="00AE6860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to 2019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Developers Team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E6860" w:rsidRPr="00CC4F3D" w:rsidRDefault="00C4370C" w:rsidP="00CC4F3D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have w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orked with a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small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team of developers to build and manage various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types</w:t>
            </w:r>
            <w:r w:rsidR="0024584F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of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web projects, My role was to collaborate with front-end developers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to write server-side functionalities using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PHP programming language</w:t>
            </w:r>
            <w:r w:rsidR="00CC4F3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and managing all aspects of back-end development process. </w:t>
            </w:r>
          </w:p>
          <w:p w:rsidR="00AE6860" w:rsidRPr="00AE6860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03A4E" w:rsidRDefault="00AE6860" w:rsidP="00A03A4E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Software Developer</w:t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–</w:t>
            </w:r>
            <w:r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2021</w:t>
            </w:r>
            <w:r w:rsidR="009F137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 </w:t>
            </w:r>
            <w:r w:rsidR="009F1374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to current time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Freelance</w:t>
            </w:r>
            <w:r w:rsidR="00C3709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r</w:t>
            </w:r>
            <w:bookmarkStart w:id="0" w:name="_GoBack"/>
            <w:bookmarkEnd w:id="0"/>
            <w:r w:rsidR="00A03A4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</w:p>
          <w:p w:rsidR="00AE6860" w:rsidRPr="00C52A06" w:rsidRDefault="00F92926" w:rsidP="00460DED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edicated myself for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orking remotely</w:t>
            </w:r>
            <w:r w:rsidR="00460DE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in freelancing websites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ith 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different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lients</w:t>
            </w:r>
            <w:r w:rsidR="005F262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for d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eveloping web </w:t>
            </w:r>
            <w:r w:rsidR="00C619A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pplications using PHP and Node.j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, I have accomplished a lot of 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iverse</w:t>
            </w:r>
            <w:r w:rsid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web </w:t>
            </w:r>
            <w:r w:rsidR="00C52A0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olution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at helped me to a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quire</w:t>
            </w:r>
            <w:r w:rsidR="003B03D1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good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experience and to</w:t>
            </w:r>
            <w:r w:rsid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be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9B5E2F" w:rsidRP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elf-reliant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to build full software applications</w:t>
            </w:r>
            <w:r w:rsidR="00C0378B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at might need a whole team to build it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  <w:t>Education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8796D" w:rsidRPr="0018796D" w:rsidRDefault="001645F5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Bachelor's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egree in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nagement Information System</w:t>
            </w:r>
            <w:r w:rsidR="0018796D"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: 2014 - 2017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airo Higher Institute (Bachelor</w:t>
            </w:r>
            <w:r w:rsidR="001645F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's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)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</w:p>
          <w:p w:rsidR="00AE6860" w:rsidRPr="00AE6860" w:rsidRDefault="0018796D" w:rsidP="0018796D">
            <w:pPr>
              <w:jc w:val="right"/>
              <w:rPr>
                <w:b w:val="0"/>
                <w:bCs w:val="0"/>
                <w:color w:val="222A35" w:themeColor="text2" w:themeShade="80"/>
                <w:lang w:bidi="ar-EG"/>
              </w:rPr>
            </w:pPr>
            <w:r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P and MySQL</w:t>
            </w:r>
            <w:r w:rsid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ster Course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: </w:t>
            </w:r>
            <w:r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Oct 2015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>Yat Learning Center (course)</w:t>
            </w:r>
          </w:p>
        </w:tc>
      </w:tr>
    </w:tbl>
    <w:p w:rsidR="00AE6860" w:rsidRPr="00AE6860" w:rsidRDefault="00AE6860" w:rsidP="00AE6860">
      <w:pPr>
        <w:bidi w:val="0"/>
        <w:rPr>
          <w:color w:val="222A35" w:themeColor="text2" w:themeShade="80"/>
          <w:lang w:bidi="ar-EG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BF30CE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Technical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BF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F30CE" w:rsidRP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5" w:type="dxa"/>
                </w:tcPr>
                <w:p w:rsidR="00BF30CE" w:rsidRPr="000E570A" w:rsidRDefault="004B630E" w:rsidP="000E570A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PHP /</w:t>
                  </w:r>
                  <w:r w:rsidR="0085237C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Laravel</w:t>
                  </w:r>
                </w:p>
                <w:p w:rsidR="00BF30CE" w:rsidRPr="00BF30CE" w:rsidRDefault="004B630E" w:rsidP="004B630E">
                  <w:pPr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Node.js /</w:t>
                  </w:r>
                  <w:r w:rsidR="000E570A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Express.js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Vue.js / Javascript / Webpack</w:t>
                  </w:r>
                </w:p>
                <w:p w:rsidR="00BF30CE" w:rsidRPr="004B630E" w:rsidRDefault="004B630E" w:rsidP="004B630E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MS SQL Server / PostgreSQL</w:t>
                  </w:r>
                </w:p>
                <w:p w:rsidR="00BF30CE" w:rsidRPr="00B01593" w:rsidRDefault="004B630E" w:rsidP="00B01593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JQuery /</w:t>
                  </w:r>
                  <w:r w:rsidR="00B01593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HTML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/</w:t>
                  </w:r>
                  <w:r w:rsidR="00B01593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CSS</w:t>
                  </w:r>
                  <w:r w:rsidR="00504C9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/ Ajax</w:t>
                  </w:r>
                </w:p>
              </w:tc>
              <w:tc>
                <w:tcPr>
                  <w:tcW w:w="5115" w:type="dxa"/>
                </w:tcPr>
                <w:p w:rsidR="00114E66" w:rsidRDefault="00BF30CE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OOP</w:t>
                  </w:r>
                  <w:r w:rsidR="004B630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/ MVC</w:t>
                  </w:r>
                </w:p>
                <w:p w:rsidR="00BF30CE" w:rsidRPr="00BF30CE" w:rsidRDefault="000E570A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SOLID Principles</w:t>
                  </w:r>
                </w:p>
                <w:p w:rsidR="00BF30CE" w:rsidRPr="00BF30CE" w:rsidRDefault="00BF30CE" w:rsidP="000E570A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Restful API</w:t>
                  </w:r>
                </w:p>
                <w:p w:rsidR="00BF30CE" w:rsidRDefault="00BF30CE" w:rsidP="0059612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base Design</w:t>
                  </w:r>
                </w:p>
                <w:p w:rsidR="00BF30CE" w:rsidRDefault="00D945ED" w:rsidP="004B630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 Structure</w:t>
                  </w:r>
                  <w:r w:rsidR="00504C9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</w:p>
                <w:p w:rsidR="00BF7499" w:rsidRPr="00D945ED" w:rsidRDefault="00BF7499" w:rsidP="00D945ED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A61DE6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lastRenderedPageBreak/>
              <w:t>Soft</w:t>
            </w:r>
            <w:r w:rsidR="00BF30CE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 xml:space="preserve">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DA1A77" w:rsidRDefault="00BF30CE" w:rsidP="00A540BB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Creativity</w:t>
                  </w: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Logical Thinking</w:t>
                  </w: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Constantly Learning</w:t>
                  </w:r>
                  <w:r w:rsidR="00A61DE6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  <w:r w:rsidR="00A540BB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Quick Learner</w:t>
                  </w: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581999" w:rsidRDefault="0058199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581999" w:rsidRPr="00AE6860" w:rsidRDefault="00581999" w:rsidP="005819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anguag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58199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BF30CE" w:rsidRDefault="0058199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Arabic 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(100%)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English (Intermediate - 5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0%)</w:t>
                  </w:r>
                </w:p>
              </w:tc>
            </w:tr>
          </w:tbl>
          <w:p w:rsidR="00581999" w:rsidRPr="00BF30CE" w:rsidRDefault="0058199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980BA9" w:rsidRDefault="00980BA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980BA9" w:rsidRPr="00AE6860" w:rsidRDefault="00980BA9" w:rsidP="00980BA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Competenci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80BA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980BA9" w:rsidRPr="00BF30CE" w:rsidRDefault="00980BA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980BA9" w:rsidRPr="00BF30CE" w:rsidRDefault="00980BA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p w:rsidR="00A540BB" w:rsidRDefault="00A540BB" w:rsidP="00A61D17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 w:rsidRPr="00A540BB">
        <w:rPr>
          <w:rFonts w:ascii="Poppins ExtraBold" w:hAnsi="Poppins ExtraBold" w:cs="Poppins ExtraBold"/>
          <w:color w:val="222A35" w:themeColor="text2" w:themeShade="80"/>
          <w:lang w:bidi="ar-EG"/>
        </w:rPr>
        <w:t>Back-End</w:t>
      </w:r>
      <w:r w:rsidR="00DA1A77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/ </w:t>
      </w:r>
      <w:r w:rsidR="00A61D17">
        <w:rPr>
          <w:rFonts w:ascii="Poppins ExtraBold" w:hAnsi="Poppins ExtraBold" w:cs="Poppins ExtraBold"/>
          <w:color w:val="222A35" w:themeColor="text2" w:themeShade="80"/>
          <w:lang w:bidi="ar-EG"/>
        </w:rPr>
        <w:t>Front-End</w:t>
      </w:r>
    </w:p>
    <w:p w:rsidR="00BC2CAB" w:rsidRDefault="00816822" w:rsidP="00D945ED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Good Knowledge of OOP and MVC architecture for building </w:t>
      </w:r>
      <w:r w:rsidR="00D945ED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web-based software application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25C8A" w:rsidRPr="00225C8A" w:rsidRDefault="00225C8A" w:rsidP="00A3238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Build interactive web </w:t>
      </w:r>
      <w:r w:rsid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nterface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using Javascript and other modern front-end Libraries.</w:t>
      </w:r>
    </w:p>
    <w:p w:rsidR="002F2D21" w:rsidRPr="00DA1A77" w:rsidRDefault="002F2D21" w:rsidP="00487565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Write clean, reusable, sec</w:t>
      </w:r>
      <w:r w:rsidR="006E000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ure and well documented</w:t>
      </w:r>
      <w:r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code.</w:t>
      </w:r>
    </w:p>
    <w:p w:rsidR="00BF30CE" w:rsidRDefault="00A540BB" w:rsidP="00A03A4E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est and validate code as part of the development process.</w:t>
      </w:r>
    </w:p>
    <w:p w:rsidR="006E000E" w:rsidRDefault="006E000E" w:rsidP="00987A2F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emonstrate data in </w:t>
      </w:r>
      <w:r w:rsidR="00C21B1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al-Time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using</w:t>
      </w:r>
      <w:r w:rsidR="0048756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web socket</w:t>
      </w:r>
      <w:r w:rsidR="00987A2F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, Ajax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</w:t>
      </w:r>
      <w:r w:rsidR="00987A2F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erver-Sent Event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A32386" w:rsidRDefault="00A32386" w:rsidP="00335D85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Build Restful API to </w:t>
      </w:r>
      <w:r w:rsidR="00C0378B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xchange</w:t>
      </w:r>
      <w:r w:rsidRP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 between </w:t>
      </w:r>
      <w:r w:rsidR="00335D8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pplication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816822" w:rsidRPr="00816822" w:rsidRDefault="00D43D1E" w:rsidP="00F67900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xtract</w:t>
      </w:r>
      <w:r w:rsidR="00816822" w:rsidRPr="00225C8A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 from different</w:t>
      </w:r>
      <w:r w:rsidR="0081682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sources to load it into a database.</w:t>
      </w:r>
    </w:p>
    <w:p w:rsidR="00225C8A" w:rsidRPr="00225C8A" w:rsidRDefault="00DA1A77" w:rsidP="00225C8A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Database </w:t>
      </w:r>
      <w:r w:rsidR="00225C8A">
        <w:rPr>
          <w:rFonts w:ascii="Poppins ExtraBold" w:hAnsi="Poppins ExtraBold" w:cs="Poppins ExtraBold"/>
          <w:color w:val="222A35" w:themeColor="text2" w:themeShade="80"/>
          <w:lang w:bidi="ar-EG"/>
        </w:rPr>
        <w:t>Development</w:t>
      </w:r>
      <w:r w:rsidR="00720922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and Design</w:t>
      </w:r>
    </w:p>
    <w:p w:rsidR="00DA1A77" w:rsidRDefault="00A61BCC" w:rsidP="008E7892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mphasize normalization principles for d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esign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scalable </w:t>
      </w:r>
      <w:r w:rsidR="008E789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expandable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base system</w:t>
      </w:r>
      <w:r w:rsidR="00DA1A77"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0B6FA1" w:rsidRPr="00DA1A77" w:rsidRDefault="000B6FA1" w:rsidP="00A61BCC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pply constraints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database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ables to ensure accuracy,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consistency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ata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ntegrity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Implement stored procedures, views, functions and other database objects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Write complex SQL Queries for retrieving, inserting and maintaining data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1E6A09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Optimize SQL Queries in order to obtain better performanc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A0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1E6A09" w:rsidRDefault="001E6A0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1E6A09" w:rsidRPr="00AE6860" w:rsidRDefault="00BF7499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Projects</w:t>
            </w:r>
          </w:p>
        </w:tc>
      </w:tr>
    </w:tbl>
    <w:p w:rsidR="000F3A37" w:rsidRPr="00FF0C7E" w:rsidRDefault="00EE7677" w:rsidP="00432023">
      <w:pPr>
        <w:bidi w:val="0"/>
        <w:rPr>
          <w:rFonts w:ascii="Poppins" w:hAnsi="Poppins" w:cs="Poppins"/>
          <w:sz w:val="18"/>
          <w:szCs w:val="18"/>
          <w:lang w:bidi="ar-EG"/>
        </w:rPr>
      </w:pPr>
      <w:r>
        <w:rPr>
          <w:rFonts w:ascii="Poppins" w:hAnsi="Poppins" w:cs="Poppins"/>
          <w:lang w:bidi="ar-EG"/>
        </w:rPr>
        <w:br/>
      </w:r>
      <w:r w:rsidRPr="004320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I mention here </w:t>
      </w:r>
      <w:r w:rsidR="004320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ome</w:t>
      </w:r>
      <w:r w:rsidRPr="0043202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of my projects that I built myself from the ground up</w:t>
      </w:r>
      <w:r w:rsidR="00432023">
        <w:rPr>
          <w:rFonts w:ascii="Poppins" w:hAnsi="Poppins" w:cs="Poppins"/>
          <w:sz w:val="20"/>
          <w:szCs w:val="20"/>
          <w:lang w:bidi="ar-EG"/>
        </w:rPr>
        <w:t xml:space="preserve">, </w:t>
      </w:r>
      <w:r w:rsidR="00432023">
        <w:rPr>
          <w:rFonts w:ascii="Poppins" w:hAnsi="Poppins" w:cs="Poppins"/>
          <w:color w:val="222A35" w:themeColor="text2" w:themeShade="80"/>
          <w:sz w:val="20"/>
          <w:szCs w:val="20"/>
        </w:rPr>
        <w:t>You will find my other</w:t>
      </w:r>
      <w:r w:rsidR="00723722">
        <w:rPr>
          <w:rFonts w:ascii="Poppins" w:hAnsi="Poppins" w:cs="Poppins"/>
          <w:color w:val="222A35" w:themeColor="text2" w:themeShade="80"/>
          <w:sz w:val="20"/>
          <w:szCs w:val="20"/>
        </w:rPr>
        <w:t xml:space="preserve"> projects and</w:t>
      </w:r>
      <w:r w:rsidR="00432023">
        <w:rPr>
          <w:rFonts w:ascii="Poppins" w:hAnsi="Poppins" w:cs="Poppins"/>
          <w:color w:val="222A35" w:themeColor="text2" w:themeShade="80"/>
          <w:sz w:val="20"/>
          <w:szCs w:val="20"/>
        </w:rPr>
        <w:t xml:space="preserve"> code on my github account</w:t>
      </w:r>
      <w:r w:rsidR="00432023">
        <w:rPr>
          <w:rFonts w:ascii="Poppins" w:hAnsi="Poppins" w:cs="Poppins"/>
          <w:lang w:bidi="ar-EG"/>
        </w:rPr>
        <w:t>.</w:t>
      </w:r>
      <w:r w:rsidR="00FF0C7E">
        <w:rPr>
          <w:rFonts w:ascii="Poppins" w:hAnsi="Poppins" w:cs="Poppins"/>
          <w:sz w:val="20"/>
          <w:szCs w:val="20"/>
          <w:lang w:bidi="ar-EG"/>
        </w:rPr>
        <w:t xml:space="preserve">  </w:t>
      </w:r>
      <w:r w:rsidR="00FF0C7E">
        <w:rPr>
          <w:rFonts w:ascii="Poppins" w:hAnsi="Poppins" w:cs="Poppins"/>
          <w:color w:val="222A35" w:themeColor="text2" w:themeShade="80"/>
          <w:sz w:val="18"/>
          <w:szCs w:val="18"/>
          <w:lang w:bidi="ar-EG"/>
        </w:rPr>
        <w:t>(</w:t>
      </w:r>
      <w:r w:rsidR="00FF0C7E" w:rsidRPr="00FF0C7E">
        <w:rPr>
          <w:rFonts w:ascii="Poppins" w:hAnsi="Poppins" w:cs="Poppins"/>
          <w:color w:val="222A35" w:themeColor="text2" w:themeShade="80"/>
          <w:sz w:val="18"/>
          <w:szCs w:val="18"/>
          <w:lang w:bidi="ar-EG"/>
        </w:rPr>
        <w:t xml:space="preserve">Click </w:t>
      </w:r>
      <w:r w:rsidR="00FF0C7E">
        <w:rPr>
          <w:rFonts w:ascii="Poppins" w:hAnsi="Poppins" w:cs="Poppins"/>
          <w:color w:val="222A35" w:themeColor="text2" w:themeShade="80"/>
          <w:sz w:val="18"/>
          <w:szCs w:val="18"/>
          <w:lang w:bidi="ar-EG"/>
        </w:rPr>
        <w:t>on the project name for</w:t>
      </w:r>
      <w:r w:rsidR="00A02E92">
        <w:rPr>
          <w:rFonts w:ascii="Poppins" w:hAnsi="Poppins" w:cs="Poppins"/>
          <w:color w:val="222A35" w:themeColor="text2" w:themeShade="80"/>
          <w:sz w:val="18"/>
          <w:szCs w:val="18"/>
          <w:lang w:bidi="ar-EG"/>
        </w:rPr>
        <w:t xml:space="preserve"> online</w:t>
      </w:r>
      <w:r w:rsidR="00FF0C7E">
        <w:rPr>
          <w:rFonts w:ascii="Poppins" w:hAnsi="Poppins" w:cs="Poppins"/>
          <w:color w:val="222A35" w:themeColor="text2" w:themeShade="80"/>
          <w:sz w:val="18"/>
          <w:szCs w:val="18"/>
          <w:lang w:bidi="ar-EG"/>
        </w:rPr>
        <w:t xml:space="preserve"> preview)</w:t>
      </w: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5925"/>
      </w:tblGrid>
      <w:tr w:rsidR="000F3A37" w:rsidTr="00432023">
        <w:tc>
          <w:tcPr>
            <w:tcW w:w="4531" w:type="dxa"/>
          </w:tcPr>
          <w:p w:rsidR="00EE7677" w:rsidRPr="008E7892" w:rsidRDefault="00765389" w:rsidP="00723722">
            <w:pPr>
              <w:bidi w:val="0"/>
              <w:rPr>
                <w:rFonts w:ascii="Poppins" w:hAnsi="Poppins" w:cs="Poppins"/>
                <w:b/>
                <w:bCs/>
                <w:sz w:val="20"/>
                <w:szCs w:val="20"/>
                <w:lang w:bidi="ar-EG"/>
              </w:rPr>
            </w:pPr>
            <w:hyperlink r:id="rId9" w:history="1">
              <w:r w:rsidR="008E7892" w:rsidRPr="00E310FB">
                <w:rPr>
                  <w:rStyle w:val="Hyperlink"/>
                  <w:rFonts w:ascii="Poppins" w:hAnsi="Poppins" w:cs="Poppins"/>
                  <w:b/>
                  <w:bCs/>
                  <w:color w:val="222A35" w:themeColor="text2" w:themeShade="80"/>
                  <w:sz w:val="20"/>
                  <w:szCs w:val="20"/>
                  <w:u w:val="none"/>
                  <w:lang w:bidi="ar-EG"/>
                </w:rPr>
                <w:t>MovieDoc</w:t>
              </w:r>
            </w:hyperlink>
            <w:r w:rsidR="00607CA3">
              <w:rPr>
                <w:rFonts w:ascii="Poppins" w:hAnsi="Poppins" w:cs="Poppins"/>
                <w:b/>
                <w:bCs/>
                <w:sz w:val="20"/>
                <w:szCs w:val="20"/>
                <w:lang w:bidi="ar-EG"/>
              </w:rPr>
              <w:br/>
            </w:r>
            <w:r w:rsidR="00EE7677">
              <w:rPr>
                <w:rFonts w:ascii="Poppins" w:hAnsi="Poppins" w:cs="Poppins"/>
                <w:sz w:val="18"/>
                <w:szCs w:val="18"/>
                <w:lang w:bidi="ar-EG"/>
              </w:rPr>
              <w:t>n</w:t>
            </w:r>
            <w:r w:rsidR="00607CA3" w:rsidRPr="00607CA3">
              <w:rPr>
                <w:rFonts w:ascii="Poppins" w:hAnsi="Poppins" w:cs="Poppins"/>
                <w:sz w:val="18"/>
                <w:szCs w:val="18"/>
                <w:lang w:bidi="ar-EG"/>
              </w:rPr>
              <w:t xml:space="preserve">ode.js </w:t>
            </w:r>
            <w:r w:rsidR="00EE7677">
              <w:rPr>
                <w:rFonts w:ascii="Poppins" w:hAnsi="Poppins" w:cs="Poppins"/>
                <w:sz w:val="18"/>
                <w:szCs w:val="18"/>
                <w:lang w:bidi="ar-EG"/>
              </w:rPr>
              <w:t>app</w:t>
            </w:r>
            <w:r w:rsidR="00723722">
              <w:rPr>
                <w:rFonts w:ascii="Poppins" w:hAnsi="Poppins" w:cs="Poppins"/>
                <w:sz w:val="18"/>
                <w:szCs w:val="18"/>
                <w:lang w:bidi="ar-EG"/>
              </w:rPr>
              <w:t xml:space="preserve"> to view latest and upcoming movies</w:t>
            </w:r>
            <w:r w:rsidR="00EE7677">
              <w:rPr>
                <w:rFonts w:ascii="Poppins" w:hAnsi="Poppins" w:cs="Poppins"/>
                <w:sz w:val="18"/>
                <w:szCs w:val="18"/>
                <w:lang w:bidi="ar-EG"/>
              </w:rPr>
              <w:t xml:space="preserve"> based on API</w:t>
            </w:r>
            <w:r w:rsidR="00723722" w:rsidRPr="00723722">
              <w:rPr>
                <w:rFonts w:ascii="Poppins" w:hAnsi="Poppins" w:cs="Poppins"/>
                <w:i/>
                <w:iCs/>
                <w:sz w:val="20"/>
                <w:szCs w:val="20"/>
                <w:lang w:bidi="ar-EG"/>
              </w:rPr>
              <w:t>.</w:t>
            </w:r>
          </w:p>
        </w:tc>
        <w:tc>
          <w:tcPr>
            <w:tcW w:w="5925" w:type="dxa"/>
          </w:tcPr>
          <w:p w:rsidR="000F3A37" w:rsidRPr="008E7892" w:rsidRDefault="00765389" w:rsidP="00723722">
            <w:pPr>
              <w:bidi w:val="0"/>
              <w:rPr>
                <w:rFonts w:ascii="Poppins" w:hAnsi="Poppins" w:cs="Poppins"/>
                <w:i/>
                <w:iCs/>
                <w:sz w:val="18"/>
                <w:szCs w:val="18"/>
                <w:lang w:bidi="ar-EG"/>
              </w:rPr>
            </w:pPr>
            <w:hyperlink r:id="rId10" w:history="1">
              <w:r w:rsidR="00607CA3" w:rsidRPr="00E310FB">
                <w:rPr>
                  <w:rStyle w:val="Hyperlink"/>
                  <w:rFonts w:ascii="Poppins" w:hAnsi="Poppins" w:cs="Poppins"/>
                  <w:b/>
                  <w:bCs/>
                  <w:color w:val="222A35" w:themeColor="text2" w:themeShade="80"/>
                  <w:sz w:val="20"/>
                  <w:szCs w:val="20"/>
                  <w:u w:val="none"/>
                  <w:lang w:bidi="ar-EG"/>
                </w:rPr>
                <w:t>E-commerce Dashboard</w:t>
              </w:r>
            </w:hyperlink>
            <w:r w:rsidR="00607CA3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bidi="ar-EG"/>
              </w:rPr>
              <w:t xml:space="preserve"> </w:t>
            </w:r>
            <w:r w:rsidR="00607CA3" w:rsidRPr="00607CA3">
              <w:rPr>
                <w:rFonts w:ascii="Poppins" w:hAnsi="Poppins" w:cs="Poppins"/>
                <w:i/>
                <w:iCs/>
                <w:color w:val="171717" w:themeColor="background2" w:themeShade="1A"/>
                <w:sz w:val="16"/>
                <w:szCs w:val="16"/>
                <w:lang w:bidi="ar-EG"/>
              </w:rPr>
              <w:t>(</w:t>
            </w:r>
            <w:r w:rsidR="00607CA3">
              <w:rPr>
                <w:rFonts w:ascii="Poppins" w:hAnsi="Poppins" w:cs="Poppins"/>
                <w:i/>
                <w:iCs/>
                <w:color w:val="171717" w:themeColor="background2" w:themeShade="1A"/>
                <w:sz w:val="16"/>
                <w:szCs w:val="16"/>
                <w:lang w:bidi="ar-EG"/>
              </w:rPr>
              <w:t>Currently working on</w:t>
            </w:r>
            <w:r w:rsidR="00607CA3" w:rsidRPr="00607CA3">
              <w:rPr>
                <w:rFonts w:ascii="Poppins" w:hAnsi="Poppins" w:cs="Poppins"/>
                <w:i/>
                <w:iCs/>
                <w:color w:val="171717" w:themeColor="background2" w:themeShade="1A"/>
                <w:sz w:val="16"/>
                <w:szCs w:val="16"/>
                <w:lang w:bidi="ar-EG"/>
              </w:rPr>
              <w:t>)</w:t>
            </w:r>
            <w:r w:rsidR="00607CA3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bidi="ar-EG"/>
              </w:rPr>
              <w:br/>
            </w:r>
            <w:r w:rsidR="00EE7677">
              <w:rPr>
                <w:rFonts w:ascii="Poppins" w:hAnsi="Poppins" w:cs="Poppins"/>
                <w:color w:val="171717" w:themeColor="background2" w:themeShade="1A"/>
                <w:sz w:val="18"/>
                <w:szCs w:val="18"/>
                <w:lang w:bidi="ar-EG"/>
              </w:rPr>
              <w:t>PHP</w:t>
            </w:r>
            <w:r w:rsidR="00432023">
              <w:rPr>
                <w:rFonts w:ascii="Poppins" w:hAnsi="Poppins" w:cs="Poppins"/>
                <w:color w:val="171717" w:themeColor="background2" w:themeShade="1A"/>
                <w:sz w:val="18"/>
                <w:szCs w:val="18"/>
                <w:lang w:bidi="ar-EG"/>
              </w:rPr>
              <w:t>,</w:t>
            </w:r>
            <w:r w:rsidR="0085237C">
              <w:rPr>
                <w:rFonts w:ascii="Poppins" w:hAnsi="Poppins" w:cs="Poppins"/>
                <w:color w:val="171717" w:themeColor="background2" w:themeShade="1A"/>
                <w:sz w:val="18"/>
                <w:szCs w:val="18"/>
                <w:lang w:bidi="ar-EG"/>
              </w:rPr>
              <w:t xml:space="preserve"> PostgreSQL</w:t>
            </w:r>
            <w:r w:rsidR="00432023">
              <w:rPr>
                <w:rFonts w:ascii="Poppins" w:hAnsi="Poppins" w:cs="Poppins"/>
                <w:i/>
                <w:iCs/>
                <w:sz w:val="18"/>
                <w:szCs w:val="18"/>
                <w:lang w:bidi="ar-EG"/>
              </w:rPr>
              <w:t xml:space="preserve"> </w:t>
            </w:r>
            <w:r w:rsidR="00432023" w:rsidRPr="00432023">
              <w:rPr>
                <w:rFonts w:ascii="Poppins" w:hAnsi="Poppins" w:cs="Poppins"/>
                <w:sz w:val="18"/>
                <w:szCs w:val="18"/>
                <w:lang w:bidi="ar-EG"/>
              </w:rPr>
              <w:t xml:space="preserve">dashboard for managing </w:t>
            </w:r>
            <w:r w:rsidR="00723722">
              <w:rPr>
                <w:rFonts w:ascii="Poppins" w:hAnsi="Poppins" w:cs="Poppins"/>
                <w:sz w:val="18"/>
                <w:szCs w:val="18"/>
                <w:lang w:bidi="ar-EG"/>
              </w:rPr>
              <w:t>e-commerce website</w:t>
            </w:r>
            <w:r w:rsidR="00723722">
              <w:rPr>
                <w:rFonts w:ascii="Poppins" w:hAnsi="Poppins" w:cs="Poppins"/>
                <w:i/>
                <w:iCs/>
                <w:sz w:val="18"/>
                <w:szCs w:val="18"/>
                <w:lang w:bidi="ar-EG"/>
              </w:rPr>
              <w:t>.</w:t>
            </w:r>
          </w:p>
        </w:tc>
      </w:tr>
      <w:tr w:rsidR="00432023" w:rsidTr="00432023">
        <w:tc>
          <w:tcPr>
            <w:tcW w:w="4531" w:type="dxa"/>
          </w:tcPr>
          <w:p w:rsidR="00432023" w:rsidRPr="008E7892" w:rsidRDefault="00765389" w:rsidP="00242571">
            <w:pPr>
              <w:bidi w:val="0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bidi="ar-EG"/>
              </w:rPr>
            </w:pPr>
            <w:hyperlink r:id="rId11" w:history="1">
              <w:r w:rsidR="00432023" w:rsidRPr="00E310FB">
                <w:rPr>
                  <w:rStyle w:val="Hyperlink"/>
                  <w:rFonts w:ascii="Poppins" w:hAnsi="Poppins" w:cs="Poppins"/>
                  <w:b/>
                  <w:bCs/>
                  <w:color w:val="222A35" w:themeColor="text2" w:themeShade="80"/>
                  <w:sz w:val="20"/>
                  <w:szCs w:val="20"/>
                  <w:u w:val="none"/>
                  <w:lang w:bidi="ar-EG"/>
                </w:rPr>
                <w:t>Node-Mvc</w:t>
              </w:r>
            </w:hyperlink>
            <w:r w:rsidR="00432023">
              <w:rPr>
                <w:rFonts w:ascii="Poppins" w:hAnsi="Poppins" w:cs="Poppins"/>
                <w:b/>
                <w:bCs/>
                <w:sz w:val="20"/>
                <w:szCs w:val="20"/>
                <w:lang w:bidi="ar-EG"/>
              </w:rPr>
              <w:br/>
            </w:r>
            <w:r w:rsidR="00242571">
              <w:rPr>
                <w:rFonts w:ascii="Poppins" w:hAnsi="Poppins" w:cs="Poppins"/>
                <w:sz w:val="18"/>
                <w:szCs w:val="18"/>
                <w:lang w:bidi="ar-EG"/>
              </w:rPr>
              <w:t>Light-weight node.js</w:t>
            </w:r>
            <w:r w:rsidR="00723722">
              <w:rPr>
                <w:rFonts w:ascii="Poppins" w:hAnsi="Poppins" w:cs="Poppins"/>
                <w:sz w:val="18"/>
                <w:szCs w:val="18"/>
                <w:lang w:bidi="ar-EG"/>
              </w:rPr>
              <w:t xml:space="preserve"> and express</w:t>
            </w:r>
            <w:r w:rsidR="00242571">
              <w:rPr>
                <w:rFonts w:ascii="Poppins" w:hAnsi="Poppins" w:cs="Poppins"/>
                <w:sz w:val="18"/>
                <w:szCs w:val="18"/>
                <w:lang w:bidi="ar-EG"/>
              </w:rPr>
              <w:t xml:space="preserve"> mvc framework</w:t>
            </w:r>
            <w:r w:rsidR="00723722">
              <w:rPr>
                <w:rFonts w:ascii="Poppins" w:hAnsi="Poppins" w:cs="Poppins"/>
                <w:sz w:val="18"/>
                <w:szCs w:val="18"/>
                <w:lang w:bidi="ar-EG"/>
              </w:rPr>
              <w:t>.</w:t>
            </w:r>
            <w:r w:rsidR="00242571">
              <w:rPr>
                <w:rFonts w:ascii="Poppins" w:hAnsi="Poppins" w:cs="Poppins"/>
                <w:sz w:val="18"/>
                <w:szCs w:val="18"/>
                <w:lang w:bidi="ar-EG"/>
              </w:rPr>
              <w:t xml:space="preserve"> </w:t>
            </w:r>
          </w:p>
        </w:tc>
        <w:tc>
          <w:tcPr>
            <w:tcW w:w="5925" w:type="dxa"/>
          </w:tcPr>
          <w:p w:rsidR="00432023" w:rsidRPr="00607CA3" w:rsidRDefault="00765389" w:rsidP="00432023">
            <w:pPr>
              <w:bidi w:val="0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bidi="ar-EG"/>
              </w:rPr>
            </w:pPr>
            <w:hyperlink r:id="rId12" w:history="1">
              <w:r w:rsidR="00432023" w:rsidRPr="00E310FB">
                <w:rPr>
                  <w:rStyle w:val="Hyperlink"/>
                  <w:rFonts w:ascii="Poppins" w:hAnsi="Poppins" w:cs="Poppins"/>
                  <w:b/>
                  <w:bCs/>
                  <w:color w:val="222A35" w:themeColor="text2" w:themeShade="80"/>
                  <w:sz w:val="20"/>
                  <w:szCs w:val="20"/>
                  <w:u w:val="none"/>
                  <w:lang w:bidi="ar-EG"/>
                </w:rPr>
                <w:t>Vue-PHP</w:t>
              </w:r>
            </w:hyperlink>
            <w:r w:rsidR="00432023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bidi="ar-EG"/>
              </w:rPr>
              <w:br/>
            </w:r>
            <w:r w:rsidR="00432023">
              <w:rPr>
                <w:rFonts w:ascii="Poppins" w:hAnsi="Poppins" w:cs="Poppins"/>
                <w:color w:val="171717" w:themeColor="background2" w:themeShade="1A"/>
                <w:sz w:val="18"/>
                <w:szCs w:val="18"/>
                <w:lang w:bidi="ar-EG"/>
              </w:rPr>
              <w:t>PHP, Vue.js mvc framework</w:t>
            </w:r>
            <w:r w:rsidR="00723722">
              <w:rPr>
                <w:rFonts w:ascii="Poppins" w:hAnsi="Poppins" w:cs="Poppins"/>
                <w:color w:val="171717" w:themeColor="background2" w:themeShade="1A"/>
                <w:sz w:val="18"/>
                <w:szCs w:val="18"/>
                <w:lang w:bidi="ar-EG"/>
              </w:rPr>
              <w:t xml:space="preserve"> to facilitate building dynamic and single page applications</w:t>
            </w:r>
            <w:r w:rsidR="00723722" w:rsidRPr="00723722">
              <w:rPr>
                <w:rFonts w:ascii="Poppins" w:hAnsi="Poppins" w:cs="Poppins"/>
                <w:i/>
                <w:iCs/>
                <w:color w:val="171717" w:themeColor="background2" w:themeShade="1A"/>
                <w:sz w:val="20"/>
                <w:szCs w:val="20"/>
                <w:lang w:bidi="ar-EG"/>
              </w:rPr>
              <w:t>.</w:t>
            </w:r>
          </w:p>
        </w:tc>
      </w:tr>
    </w:tbl>
    <w:p w:rsidR="00320E26" w:rsidRPr="00FF10E3" w:rsidRDefault="00320E26" w:rsidP="00FF0C7E">
      <w:pPr>
        <w:bidi w:val="0"/>
        <w:rPr>
          <w:rFonts w:ascii="Poppins" w:hAnsi="Poppins" w:cs="Poppins"/>
          <w:sz w:val="20"/>
          <w:szCs w:val="20"/>
          <w:lang w:bidi="ar-EG"/>
        </w:rPr>
      </w:pPr>
    </w:p>
    <w:sectPr w:rsidR="00320E26" w:rsidRPr="00FF10E3" w:rsidSect="006B6F5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89" w:rsidRDefault="00765389" w:rsidP="0079314B">
      <w:pPr>
        <w:spacing w:after="0" w:line="240" w:lineRule="auto"/>
      </w:pPr>
      <w:r>
        <w:separator/>
      </w:r>
    </w:p>
  </w:endnote>
  <w:endnote w:type="continuationSeparator" w:id="0">
    <w:p w:rsidR="00765389" w:rsidRDefault="00765389" w:rsidP="0079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89" w:rsidRDefault="00765389" w:rsidP="0079314B">
      <w:pPr>
        <w:spacing w:after="0" w:line="240" w:lineRule="auto"/>
      </w:pPr>
      <w:r>
        <w:separator/>
      </w:r>
    </w:p>
  </w:footnote>
  <w:footnote w:type="continuationSeparator" w:id="0">
    <w:p w:rsidR="00765389" w:rsidRDefault="00765389" w:rsidP="0079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05D6"/>
    <w:multiLevelType w:val="hybridMultilevel"/>
    <w:tmpl w:val="3E6C1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6DB5"/>
    <w:multiLevelType w:val="hybridMultilevel"/>
    <w:tmpl w:val="FA66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1946"/>
    <w:multiLevelType w:val="hybridMultilevel"/>
    <w:tmpl w:val="8EE8F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615FF"/>
    <w:multiLevelType w:val="hybridMultilevel"/>
    <w:tmpl w:val="357E7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94"/>
    <w:rsid w:val="00001727"/>
    <w:rsid w:val="00071A05"/>
    <w:rsid w:val="00081194"/>
    <w:rsid w:val="000851F1"/>
    <w:rsid w:val="000B6FA1"/>
    <w:rsid w:val="000E3939"/>
    <w:rsid w:val="000E570A"/>
    <w:rsid w:val="000F3A37"/>
    <w:rsid w:val="000F4011"/>
    <w:rsid w:val="00100FA7"/>
    <w:rsid w:val="00114E66"/>
    <w:rsid w:val="001403C8"/>
    <w:rsid w:val="00153D58"/>
    <w:rsid w:val="001645F5"/>
    <w:rsid w:val="00181110"/>
    <w:rsid w:val="0018796D"/>
    <w:rsid w:val="001E6A09"/>
    <w:rsid w:val="00202964"/>
    <w:rsid w:val="002124FE"/>
    <w:rsid w:val="00225C8A"/>
    <w:rsid w:val="00227063"/>
    <w:rsid w:val="00242571"/>
    <w:rsid w:val="0024584F"/>
    <w:rsid w:val="00252E8E"/>
    <w:rsid w:val="002563AB"/>
    <w:rsid w:val="00262F8A"/>
    <w:rsid w:val="00267C19"/>
    <w:rsid w:val="00284745"/>
    <w:rsid w:val="00286513"/>
    <w:rsid w:val="002A0EEC"/>
    <w:rsid w:val="002F2D21"/>
    <w:rsid w:val="002F6DF7"/>
    <w:rsid w:val="003142EF"/>
    <w:rsid w:val="00314EA6"/>
    <w:rsid w:val="00320E26"/>
    <w:rsid w:val="00335D85"/>
    <w:rsid w:val="0035177F"/>
    <w:rsid w:val="00380EEE"/>
    <w:rsid w:val="003A4D53"/>
    <w:rsid w:val="003B03D1"/>
    <w:rsid w:val="003B2C88"/>
    <w:rsid w:val="003D01C3"/>
    <w:rsid w:val="00432023"/>
    <w:rsid w:val="00436603"/>
    <w:rsid w:val="00460DED"/>
    <w:rsid w:val="00487565"/>
    <w:rsid w:val="004A3B02"/>
    <w:rsid w:val="004B26D2"/>
    <w:rsid w:val="004B630E"/>
    <w:rsid w:val="004C3868"/>
    <w:rsid w:val="004F66FC"/>
    <w:rsid w:val="00504C95"/>
    <w:rsid w:val="005159DA"/>
    <w:rsid w:val="00560691"/>
    <w:rsid w:val="00571684"/>
    <w:rsid w:val="00581999"/>
    <w:rsid w:val="00584919"/>
    <w:rsid w:val="0059612E"/>
    <w:rsid w:val="005B3FFC"/>
    <w:rsid w:val="005E201A"/>
    <w:rsid w:val="005F2627"/>
    <w:rsid w:val="00604799"/>
    <w:rsid w:val="00607CA3"/>
    <w:rsid w:val="0063324B"/>
    <w:rsid w:val="00640965"/>
    <w:rsid w:val="00650077"/>
    <w:rsid w:val="00653665"/>
    <w:rsid w:val="006643ED"/>
    <w:rsid w:val="006B6F5D"/>
    <w:rsid w:val="006B7487"/>
    <w:rsid w:val="006C17FC"/>
    <w:rsid w:val="006C4FF0"/>
    <w:rsid w:val="006C6A6D"/>
    <w:rsid w:val="006D0266"/>
    <w:rsid w:val="006E000E"/>
    <w:rsid w:val="006E7A81"/>
    <w:rsid w:val="00714105"/>
    <w:rsid w:val="00720922"/>
    <w:rsid w:val="00723722"/>
    <w:rsid w:val="00731C3D"/>
    <w:rsid w:val="0074004F"/>
    <w:rsid w:val="00740F03"/>
    <w:rsid w:val="00765389"/>
    <w:rsid w:val="0079314B"/>
    <w:rsid w:val="0079577B"/>
    <w:rsid w:val="007C0C5D"/>
    <w:rsid w:val="007E085A"/>
    <w:rsid w:val="007E70F0"/>
    <w:rsid w:val="007F3EE1"/>
    <w:rsid w:val="00802A3D"/>
    <w:rsid w:val="00816822"/>
    <w:rsid w:val="00826D38"/>
    <w:rsid w:val="00844257"/>
    <w:rsid w:val="008457E8"/>
    <w:rsid w:val="0085237C"/>
    <w:rsid w:val="008A3153"/>
    <w:rsid w:val="008D7239"/>
    <w:rsid w:val="008E169E"/>
    <w:rsid w:val="008E7892"/>
    <w:rsid w:val="00910EA4"/>
    <w:rsid w:val="00944D3C"/>
    <w:rsid w:val="00963FF2"/>
    <w:rsid w:val="00976F9B"/>
    <w:rsid w:val="00980BA9"/>
    <w:rsid w:val="00986545"/>
    <w:rsid w:val="00987A2F"/>
    <w:rsid w:val="009B5E2F"/>
    <w:rsid w:val="009D134A"/>
    <w:rsid w:val="009E756B"/>
    <w:rsid w:val="009E7FAA"/>
    <w:rsid w:val="009F1374"/>
    <w:rsid w:val="00A02E92"/>
    <w:rsid w:val="00A03A4E"/>
    <w:rsid w:val="00A20388"/>
    <w:rsid w:val="00A32386"/>
    <w:rsid w:val="00A540BB"/>
    <w:rsid w:val="00A56D87"/>
    <w:rsid w:val="00A61BCC"/>
    <w:rsid w:val="00A61D17"/>
    <w:rsid w:val="00A61DE6"/>
    <w:rsid w:val="00A62CD8"/>
    <w:rsid w:val="00A92900"/>
    <w:rsid w:val="00AC72B4"/>
    <w:rsid w:val="00AD47DA"/>
    <w:rsid w:val="00AD7024"/>
    <w:rsid w:val="00AE6860"/>
    <w:rsid w:val="00B01593"/>
    <w:rsid w:val="00B1407A"/>
    <w:rsid w:val="00B21F5E"/>
    <w:rsid w:val="00B3065D"/>
    <w:rsid w:val="00B445C2"/>
    <w:rsid w:val="00B61E47"/>
    <w:rsid w:val="00B725A6"/>
    <w:rsid w:val="00B93844"/>
    <w:rsid w:val="00BC2CAB"/>
    <w:rsid w:val="00BD2104"/>
    <w:rsid w:val="00BD4D42"/>
    <w:rsid w:val="00BE327C"/>
    <w:rsid w:val="00BF30CE"/>
    <w:rsid w:val="00BF7499"/>
    <w:rsid w:val="00C00607"/>
    <w:rsid w:val="00C0378B"/>
    <w:rsid w:val="00C17F63"/>
    <w:rsid w:val="00C21B1C"/>
    <w:rsid w:val="00C368D2"/>
    <w:rsid w:val="00C3709E"/>
    <w:rsid w:val="00C4370C"/>
    <w:rsid w:val="00C46047"/>
    <w:rsid w:val="00C52A06"/>
    <w:rsid w:val="00C619A7"/>
    <w:rsid w:val="00C76F11"/>
    <w:rsid w:val="00C95A19"/>
    <w:rsid w:val="00CA159D"/>
    <w:rsid w:val="00CA2155"/>
    <w:rsid w:val="00CB3FE9"/>
    <w:rsid w:val="00CC4F3D"/>
    <w:rsid w:val="00D0783C"/>
    <w:rsid w:val="00D115E6"/>
    <w:rsid w:val="00D25D27"/>
    <w:rsid w:val="00D43D1E"/>
    <w:rsid w:val="00D74704"/>
    <w:rsid w:val="00D945ED"/>
    <w:rsid w:val="00DA1A77"/>
    <w:rsid w:val="00DA3096"/>
    <w:rsid w:val="00DB7B23"/>
    <w:rsid w:val="00DD520B"/>
    <w:rsid w:val="00E310FB"/>
    <w:rsid w:val="00E72E2E"/>
    <w:rsid w:val="00E96414"/>
    <w:rsid w:val="00EC07F3"/>
    <w:rsid w:val="00EE2F92"/>
    <w:rsid w:val="00EE7677"/>
    <w:rsid w:val="00F15F2E"/>
    <w:rsid w:val="00F218FE"/>
    <w:rsid w:val="00F57646"/>
    <w:rsid w:val="00F67900"/>
    <w:rsid w:val="00F92926"/>
    <w:rsid w:val="00FB1A32"/>
    <w:rsid w:val="00FC6A00"/>
    <w:rsid w:val="00FE2402"/>
    <w:rsid w:val="00FF0C7E"/>
    <w:rsid w:val="00FF10E3"/>
    <w:rsid w:val="00FF541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CD190-222A-4407-B6E7-A66E596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14B"/>
  </w:style>
  <w:style w:type="paragraph" w:styleId="Footer">
    <w:name w:val="footer"/>
    <w:basedOn w:val="Normal"/>
    <w:link w:val="Foot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4B"/>
  </w:style>
  <w:style w:type="table" w:styleId="PlainTable4">
    <w:name w:val="Plain Table 4"/>
    <w:basedOn w:val="TableNormal"/>
    <w:uiPriority w:val="44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4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8D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20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91ahm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91ahmed/VUE-PHP-M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91ahmed/NODE-MV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h12491.lovestoblog.com/shop-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iedoc.onrend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46F9-A8FF-4496-9AA7-3EAC711D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ahmed hassan</cp:lastModifiedBy>
  <cp:revision>51</cp:revision>
  <cp:lastPrinted>2022-08-03T12:45:00Z</cp:lastPrinted>
  <dcterms:created xsi:type="dcterms:W3CDTF">2022-08-03T11:46:00Z</dcterms:created>
  <dcterms:modified xsi:type="dcterms:W3CDTF">2023-01-23T23:55:00Z</dcterms:modified>
</cp:coreProperties>
</file>